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41" w:rsidRPr="00DE459D" w:rsidRDefault="00CF5FFA" w:rsidP="006B7015">
      <w:pPr>
        <w:jc w:val="center"/>
      </w:pPr>
      <w:r>
        <w:rPr>
          <w:b/>
          <w:sz w:val="72"/>
          <w:szCs w:val="72"/>
        </w:rPr>
        <w:t>OpenCV</w:t>
      </w:r>
    </w:p>
    <w:p w:rsidR="00512DA9" w:rsidRDefault="00512DA9" w:rsidP="002522B9"/>
    <w:p w:rsidR="00512DA9" w:rsidRDefault="00512DA9" w:rsidP="002522B9"/>
    <w:p w:rsidR="00512DA9" w:rsidRDefault="00512DA9" w:rsidP="002522B9"/>
    <w:p w:rsidR="00512DA9" w:rsidRDefault="00512DA9" w:rsidP="002522B9"/>
    <w:p w:rsidR="00512DA9" w:rsidRPr="00CE7F6A" w:rsidRDefault="00512DA9" w:rsidP="002522B9"/>
    <w:p w:rsidR="002522B9" w:rsidRDefault="002522B9" w:rsidP="002522B9"/>
    <w:p w:rsidR="001D1941" w:rsidRDefault="001D1941" w:rsidP="001D1941">
      <w:pPr>
        <w:jc w:val="center"/>
      </w:pPr>
    </w:p>
    <w:p w:rsidR="00D7570F" w:rsidRPr="001D1941" w:rsidRDefault="00FA2695" w:rsidP="001D194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zt</w:t>
      </w:r>
    </w:p>
    <w:p w:rsidR="001D1941" w:rsidRPr="00A65BA4" w:rsidRDefault="00C459FF" w:rsidP="00A65BA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7.8.2</w:t>
      </w:r>
    </w:p>
    <w:p w:rsidR="002522B9" w:rsidRDefault="002522B9" w:rsidP="002522B9"/>
    <w:p w:rsidR="001D1941" w:rsidRDefault="001D194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16045804"/>
        <w:docPartObj>
          <w:docPartGallery w:val="Table of Contents"/>
          <w:docPartUnique/>
        </w:docPartObj>
      </w:sdtPr>
      <w:sdtContent>
        <w:p w:rsidR="001F740F" w:rsidRDefault="001F740F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0643D" w:rsidRDefault="00C4041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C40411">
            <w:fldChar w:fldCharType="begin"/>
          </w:r>
          <w:r w:rsidR="00957132">
            <w:instrText xml:space="preserve"> TOC \o "1-3" \h \z \u </w:instrText>
          </w:r>
          <w:r w:rsidRPr="00C40411">
            <w:fldChar w:fldCharType="separate"/>
          </w:r>
          <w:hyperlink w:anchor="_Toc489455396" w:history="1">
            <w:r w:rsidR="0090643D" w:rsidRPr="00ED521D">
              <w:rPr>
                <w:rStyle w:val="a9"/>
                <w:noProof/>
              </w:rPr>
              <w:t>1</w:t>
            </w:r>
            <w:r w:rsidR="0090643D">
              <w:rPr>
                <w:noProof/>
              </w:rPr>
              <w:tab/>
            </w:r>
            <w:r w:rsidR="0090643D" w:rsidRPr="00ED521D">
              <w:rPr>
                <w:rStyle w:val="a9"/>
                <w:rFonts w:hint="eastAsia"/>
                <w:noProof/>
              </w:rPr>
              <w:t>一般处理流程</w:t>
            </w:r>
            <w:r w:rsidR="0090643D">
              <w:rPr>
                <w:noProof/>
                <w:webHidden/>
              </w:rPr>
              <w:tab/>
            </w:r>
            <w:r w:rsidR="0090643D">
              <w:rPr>
                <w:noProof/>
                <w:webHidden/>
              </w:rPr>
              <w:fldChar w:fldCharType="begin"/>
            </w:r>
            <w:r w:rsidR="0090643D">
              <w:rPr>
                <w:noProof/>
                <w:webHidden/>
              </w:rPr>
              <w:instrText xml:space="preserve"> PAGEREF _Toc489455396 \h </w:instrText>
            </w:r>
            <w:r w:rsidR="0090643D">
              <w:rPr>
                <w:noProof/>
                <w:webHidden/>
              </w:rPr>
            </w:r>
            <w:r w:rsidR="0090643D">
              <w:rPr>
                <w:noProof/>
                <w:webHidden/>
              </w:rPr>
              <w:fldChar w:fldCharType="separate"/>
            </w:r>
            <w:r w:rsidR="0090643D">
              <w:rPr>
                <w:noProof/>
                <w:webHidden/>
              </w:rPr>
              <w:t>3</w:t>
            </w:r>
            <w:r w:rsidR="0090643D">
              <w:rPr>
                <w:noProof/>
                <w:webHidden/>
              </w:rPr>
              <w:fldChar w:fldCharType="end"/>
            </w:r>
          </w:hyperlink>
        </w:p>
        <w:p w:rsidR="0090643D" w:rsidRDefault="00906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5397" w:history="1">
            <w:r w:rsidRPr="00ED521D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ED521D">
              <w:rPr>
                <w:rStyle w:val="a9"/>
                <w:rFonts w:hint="eastAsia"/>
                <w:noProof/>
              </w:rPr>
              <w:t>函数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43D" w:rsidRDefault="009064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455398" w:history="1">
            <w:r w:rsidRPr="00ED521D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ED521D">
              <w:rPr>
                <w:rStyle w:val="a9"/>
                <w:noProof/>
              </w:rPr>
              <w:t>abs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43D" w:rsidRDefault="009064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455399" w:history="1">
            <w:r w:rsidRPr="00ED521D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ED521D">
              <w:rPr>
                <w:rStyle w:val="a9"/>
                <w:noProof/>
              </w:rPr>
              <w:t>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43D" w:rsidRDefault="009064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455400" w:history="1">
            <w:r w:rsidRPr="00ED521D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ED521D">
              <w:rPr>
                <w:rStyle w:val="a9"/>
                <w:noProof/>
              </w:rPr>
              <w:t>im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43D" w:rsidRDefault="00906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5401" w:history="1">
            <w:r w:rsidRPr="00ED521D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ED521D">
              <w:rPr>
                <w:rStyle w:val="a9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40F" w:rsidRDefault="00C40411">
          <w:r>
            <w:rPr>
              <w:b/>
              <w:bCs/>
              <w:noProof/>
            </w:rPr>
            <w:fldChar w:fldCharType="end"/>
          </w:r>
        </w:p>
      </w:sdtContent>
    </w:sdt>
    <w:p w:rsidR="002522B9" w:rsidRDefault="002522B9" w:rsidP="002522B9"/>
    <w:p w:rsidR="001D1941" w:rsidRDefault="001D1941" w:rsidP="002522B9"/>
    <w:p w:rsidR="001D1941" w:rsidRDefault="001D1941" w:rsidP="002522B9"/>
    <w:p w:rsidR="001D1941" w:rsidRDefault="001D1941" w:rsidP="002522B9"/>
    <w:p w:rsidR="001D1941" w:rsidRDefault="001D1941" w:rsidP="002522B9"/>
    <w:p w:rsidR="001D1941" w:rsidRDefault="001D1941" w:rsidP="002522B9"/>
    <w:p w:rsidR="001D1941" w:rsidRDefault="001D1941" w:rsidP="002522B9"/>
    <w:p w:rsidR="00512DA9" w:rsidRDefault="00512DA9">
      <w:pPr>
        <w:widowControl/>
        <w:jc w:val="left"/>
      </w:pPr>
      <w:r>
        <w:br w:type="page"/>
      </w:r>
    </w:p>
    <w:p w:rsidR="00E370F1" w:rsidRDefault="008E3143" w:rsidP="008E3143">
      <w:pPr>
        <w:pStyle w:val="1"/>
      </w:pPr>
      <w:bookmarkStart w:id="1" w:name="_Toc489455396"/>
      <w:r>
        <w:rPr>
          <w:rFonts w:hint="eastAsia"/>
        </w:rPr>
        <w:lastRenderedPageBreak/>
        <w:t>一般处理流程</w:t>
      </w:r>
      <w:bookmarkEnd w:id="1"/>
    </w:p>
    <w:p w:rsidR="008E3143" w:rsidRDefault="008E3143">
      <w:pPr>
        <w:widowControl/>
        <w:jc w:val="left"/>
      </w:pPr>
      <w:r>
        <w:rPr>
          <w:rFonts w:hint="eastAsia"/>
        </w:rPr>
        <w:t>灰度图</w:t>
      </w:r>
      <w:r>
        <w:rPr>
          <w:rFonts w:hint="eastAsia"/>
        </w:rPr>
        <w:t xml:space="preserve"> -&gt; </w:t>
      </w:r>
      <w:r>
        <w:rPr>
          <w:rFonts w:hint="eastAsia"/>
        </w:rPr>
        <w:t>二值图</w:t>
      </w:r>
      <w:r>
        <w:rPr>
          <w:rFonts w:hint="eastAsia"/>
        </w:rPr>
        <w:t xml:space="preserve">  </w:t>
      </w:r>
      <w:r>
        <w:rPr>
          <w:rFonts w:hint="eastAsia"/>
        </w:rPr>
        <w:t>然后再进行其他处理</w:t>
      </w:r>
    </w:p>
    <w:p w:rsidR="001C7AF5" w:rsidRDefault="001C7AF5">
      <w:pPr>
        <w:widowControl/>
        <w:jc w:val="left"/>
      </w:pPr>
      <w:r>
        <w:rPr>
          <w:rFonts w:hint="eastAsia"/>
        </w:rPr>
        <w:t>如：</w:t>
      </w:r>
    </w:p>
    <w:p w:rsidR="008E3143" w:rsidRDefault="006A3766">
      <w:pPr>
        <w:widowControl/>
        <w:jc w:val="left"/>
      </w:pPr>
      <w:r w:rsidRPr="006A3766">
        <w:t>gray=cv2.cvtColor(frame,cv2.COLOR_BGR2GRAY)</w:t>
      </w:r>
    </w:p>
    <w:p w:rsidR="008E3143" w:rsidRDefault="00032DAD">
      <w:pPr>
        <w:widowControl/>
        <w:jc w:val="left"/>
      </w:pPr>
      <w:r>
        <w:rPr>
          <w:rFonts w:hint="eastAsia"/>
        </w:rPr>
        <w:t>frame</w:t>
      </w:r>
      <w:r w:rsidRPr="00032DAD">
        <w:t xml:space="preserve"> = cv2.threshold(</w:t>
      </w:r>
      <w:r w:rsidRPr="006A3766">
        <w:t>frame</w:t>
      </w:r>
      <w:r w:rsidRPr="00032DAD">
        <w:t>, 25, 255, cv2.THRESH_BINARY)[1]</w:t>
      </w:r>
    </w:p>
    <w:p w:rsidR="008E3143" w:rsidRDefault="008E3143">
      <w:pPr>
        <w:widowControl/>
        <w:jc w:val="left"/>
      </w:pPr>
    </w:p>
    <w:p w:rsidR="001C7AF5" w:rsidRDefault="001C7AF5">
      <w:pPr>
        <w:widowControl/>
        <w:jc w:val="left"/>
      </w:pPr>
    </w:p>
    <w:p w:rsidR="001C7AF5" w:rsidRDefault="001C7AF5">
      <w:pPr>
        <w:widowControl/>
        <w:jc w:val="left"/>
      </w:pPr>
    </w:p>
    <w:p w:rsidR="00E370F1" w:rsidRDefault="00237A3C" w:rsidP="00353FF7">
      <w:pPr>
        <w:pStyle w:val="1"/>
      </w:pPr>
      <w:r>
        <w:t> </w:t>
      </w:r>
      <w:bookmarkStart w:id="2" w:name="_Toc489455397"/>
      <w:r>
        <w:rPr>
          <w:rFonts w:hint="eastAsia"/>
        </w:rPr>
        <w:t>函数</w:t>
      </w:r>
      <w:r w:rsidR="001A5309">
        <w:rPr>
          <w:rFonts w:hint="eastAsia"/>
        </w:rPr>
        <w:t>及模块</w:t>
      </w:r>
      <w:bookmarkEnd w:id="2"/>
    </w:p>
    <w:p w:rsidR="008C62F8" w:rsidRDefault="00237A3C" w:rsidP="0004780A">
      <w:pPr>
        <w:pStyle w:val="2"/>
      </w:pPr>
      <w:bookmarkStart w:id="3" w:name="_Toc489455398"/>
      <w:r>
        <w:rPr>
          <w:rFonts w:hint="eastAsia"/>
        </w:rPr>
        <w:t>absdiff</w:t>
      </w:r>
      <w:bookmarkEnd w:id="3"/>
    </w:p>
    <w:p w:rsidR="00E370F1" w:rsidRDefault="003072AD">
      <w:pPr>
        <w:widowControl/>
        <w:jc w:val="left"/>
      </w:pPr>
      <w:r>
        <w:rPr>
          <w:rFonts w:hint="eastAsia"/>
        </w:rPr>
        <w:t>功能：把两幅图的绝对值输出到另外一幅图上来</w:t>
      </w:r>
    </w:p>
    <w:p w:rsidR="003072AD" w:rsidRDefault="0006399D">
      <w:pPr>
        <w:widowControl/>
        <w:jc w:val="left"/>
      </w:pPr>
      <w:r>
        <w:rPr>
          <w:rFonts w:hint="eastAsia"/>
        </w:rPr>
        <w:t>实例：</w:t>
      </w:r>
      <w:r w:rsidR="00B929D8">
        <w:rPr>
          <w:rFonts w:hint="eastAsia"/>
        </w:rPr>
        <w:t>img = cv2.absdiff(img1,img2)</w:t>
      </w:r>
    </w:p>
    <w:p w:rsidR="00B929D8" w:rsidRDefault="00B929D8">
      <w:pPr>
        <w:widowControl/>
        <w:jc w:val="left"/>
      </w:pPr>
    </w:p>
    <w:p w:rsidR="0006399D" w:rsidRDefault="0006399D">
      <w:pPr>
        <w:widowControl/>
        <w:jc w:val="left"/>
      </w:pPr>
    </w:p>
    <w:p w:rsidR="0006399D" w:rsidRDefault="0006399D" w:rsidP="00B14A1A">
      <w:pPr>
        <w:pStyle w:val="2"/>
      </w:pPr>
      <w:bookmarkStart w:id="4" w:name="_Toc489455399"/>
      <w:r w:rsidRPr="0006399D">
        <w:t>threshold</w:t>
      </w:r>
      <w:bookmarkEnd w:id="4"/>
    </w:p>
    <w:p w:rsidR="003F6BE3" w:rsidRDefault="00780A28">
      <w:pPr>
        <w:widowControl/>
        <w:jc w:val="left"/>
      </w:pPr>
      <w:r>
        <w:rPr>
          <w:rFonts w:hint="eastAsia"/>
        </w:rPr>
        <w:t>功能：对数组元素进行固定阈值操作</w:t>
      </w:r>
    </w:p>
    <w:p w:rsidR="00780A28" w:rsidRDefault="001D6D52">
      <w:pPr>
        <w:widowControl/>
        <w:jc w:val="left"/>
      </w:pPr>
      <w:r w:rsidRPr="001D6D52">
        <w:t>threshold(src, thresh, maxval, type[, dst]) -&gt; retval, dst</w:t>
      </w:r>
    </w:p>
    <w:p w:rsidR="00B14A1A" w:rsidRDefault="00B14A1A">
      <w:pPr>
        <w:widowControl/>
        <w:jc w:val="left"/>
      </w:pPr>
    </w:p>
    <w:p w:rsidR="00B14A1A" w:rsidRDefault="00B14A1A">
      <w:pPr>
        <w:widowControl/>
        <w:jc w:val="left"/>
        <w:rPr>
          <w:rFonts w:hint="eastAsia"/>
        </w:rPr>
      </w:pPr>
    </w:p>
    <w:p w:rsidR="00802E34" w:rsidRDefault="00802E34" w:rsidP="00204461">
      <w:pPr>
        <w:pStyle w:val="2"/>
        <w:rPr>
          <w:rFonts w:hint="eastAsia"/>
        </w:rPr>
      </w:pPr>
      <w:bookmarkStart w:id="5" w:name="_Toc489455400"/>
      <w:r w:rsidRPr="00802E34">
        <w:t>imutils</w:t>
      </w:r>
      <w:bookmarkEnd w:id="5"/>
    </w:p>
    <w:p w:rsidR="00802E34" w:rsidRDefault="00B66105">
      <w:pPr>
        <w:widowControl/>
        <w:jc w:val="left"/>
        <w:rPr>
          <w:rFonts w:hint="eastAsia"/>
        </w:rPr>
      </w:pPr>
      <w:r>
        <w:rPr>
          <w:rFonts w:hint="eastAsia"/>
        </w:rPr>
        <w:t>功能：调整视频参数，如缩放，旋转等等</w:t>
      </w:r>
    </w:p>
    <w:p w:rsidR="00B66105" w:rsidRDefault="00B66105">
      <w:pPr>
        <w:widowControl/>
        <w:jc w:val="left"/>
        <w:rPr>
          <w:rFonts w:hint="eastAsia"/>
        </w:rPr>
      </w:pPr>
      <w:r>
        <w:rPr>
          <w:rFonts w:hint="eastAsia"/>
        </w:rPr>
        <w:t>示例：</w:t>
      </w:r>
    </w:p>
    <w:p w:rsidR="00B66105" w:rsidRDefault="00BA746C">
      <w:pPr>
        <w:widowControl/>
        <w:jc w:val="left"/>
        <w:rPr>
          <w:rFonts w:hint="eastAsia"/>
        </w:rPr>
      </w:pPr>
      <w:r w:rsidRPr="00BA746C">
        <w:t>frame = imutils.resize(frame, width=800)</w:t>
      </w:r>
    </w:p>
    <w:p w:rsidR="00B66105" w:rsidRDefault="00CC727F">
      <w:pPr>
        <w:widowControl/>
        <w:jc w:val="left"/>
        <w:rPr>
          <w:rFonts w:hint="eastAsia"/>
        </w:rPr>
      </w:pPr>
      <w:r w:rsidRPr="00CC727F">
        <w:t>frame = imutils.rotate(frame,270)</w:t>
      </w:r>
    </w:p>
    <w:p w:rsidR="00B66105" w:rsidRDefault="00B66105">
      <w:pPr>
        <w:widowControl/>
        <w:jc w:val="left"/>
        <w:rPr>
          <w:rFonts w:hint="eastAsia"/>
        </w:rPr>
      </w:pPr>
    </w:p>
    <w:p w:rsidR="00BE0D59" w:rsidRDefault="00BE0D59">
      <w:pPr>
        <w:widowControl/>
        <w:jc w:val="left"/>
        <w:rPr>
          <w:rFonts w:hint="eastAsia"/>
        </w:rPr>
      </w:pPr>
    </w:p>
    <w:p w:rsidR="00BE0D59" w:rsidRDefault="00BE0D59" w:rsidP="00BE0D59">
      <w:pPr>
        <w:pStyle w:val="1"/>
        <w:rPr>
          <w:rFonts w:hint="eastAsia"/>
        </w:rPr>
      </w:pPr>
      <w:bookmarkStart w:id="6" w:name="_Toc489455401"/>
      <w:r>
        <w:rPr>
          <w:rFonts w:hint="eastAsia"/>
        </w:rPr>
        <w:t>其他</w:t>
      </w:r>
      <w:bookmarkEnd w:id="6"/>
    </w:p>
    <w:p w:rsidR="00053103" w:rsidRDefault="00053103" w:rsidP="00BE0D59">
      <w:pPr>
        <w:rPr>
          <w:rFonts w:hint="eastAsia"/>
        </w:rPr>
      </w:pPr>
      <w:r>
        <w:rPr>
          <w:rFonts w:hint="eastAsia"/>
        </w:rPr>
        <w:t>apt install vim-nox-py2</w:t>
      </w:r>
    </w:p>
    <w:p w:rsidR="00053103" w:rsidRDefault="00053103" w:rsidP="00BE0D59">
      <w:pPr>
        <w:rPr>
          <w:rFonts w:hint="eastAsia"/>
        </w:rPr>
      </w:pPr>
    </w:p>
    <w:p w:rsidR="00053103" w:rsidRDefault="00053103" w:rsidP="00BE0D59">
      <w:pPr>
        <w:rPr>
          <w:rFonts w:hint="eastAsia"/>
        </w:rPr>
      </w:pPr>
      <w:r>
        <w:rPr>
          <w:rFonts w:hint="eastAsia"/>
        </w:rPr>
        <w:t>apt install libopencv-dev python-opencv</w:t>
      </w:r>
    </w:p>
    <w:p w:rsidR="00BE0D59" w:rsidRDefault="00BE0D59" w:rsidP="00BE0D59">
      <w:pPr>
        <w:rPr>
          <w:rFonts w:hint="eastAsia"/>
        </w:rPr>
      </w:pPr>
      <w:r w:rsidRPr="00BE0D59">
        <w:t>pip install matplotlib</w:t>
      </w:r>
    </w:p>
    <w:p w:rsidR="007A5B4D" w:rsidRDefault="007A5B4D" w:rsidP="00BE0D59">
      <w:pPr>
        <w:rPr>
          <w:rFonts w:hint="eastAsia"/>
        </w:rPr>
      </w:pPr>
      <w:r>
        <w:rPr>
          <w:rFonts w:hint="eastAsia"/>
        </w:rPr>
        <w:t xml:space="preserve">pip install </w:t>
      </w:r>
      <w:r w:rsidRPr="007A5B4D">
        <w:t>imutils</w:t>
      </w:r>
    </w:p>
    <w:p w:rsidR="00BE0D59" w:rsidRDefault="00B77E0D" w:rsidP="00BE0D59">
      <w:pPr>
        <w:rPr>
          <w:rFonts w:hint="eastAsia"/>
        </w:rPr>
      </w:pPr>
      <w:r w:rsidRPr="00B77E0D">
        <w:t>apt install python-tk</w:t>
      </w:r>
    </w:p>
    <w:p w:rsidR="005546A0" w:rsidRDefault="005546A0" w:rsidP="00BE0D59">
      <w:pPr>
        <w:rPr>
          <w:rFonts w:hint="eastAsia"/>
        </w:rPr>
      </w:pPr>
    </w:p>
    <w:p w:rsidR="00BE0D59" w:rsidRDefault="00BE0D59" w:rsidP="00BE0D59">
      <w:pPr>
        <w:rPr>
          <w:rFonts w:hint="eastAsia"/>
        </w:rPr>
      </w:pPr>
    </w:p>
    <w:p w:rsidR="00F3096C" w:rsidRDefault="00F3096C" w:rsidP="00BE0D59">
      <w:pPr>
        <w:rPr>
          <w:rFonts w:hint="eastAsia"/>
        </w:rPr>
      </w:pPr>
    </w:p>
    <w:p w:rsidR="00F3096C" w:rsidRPr="00BE0D59" w:rsidRDefault="00F3096C" w:rsidP="00BE0D59"/>
    <w:p w:rsidR="000B664C" w:rsidRDefault="000B664C">
      <w:pPr>
        <w:widowControl/>
        <w:jc w:val="left"/>
      </w:pPr>
      <w:r>
        <w:br w:type="page"/>
      </w:r>
    </w:p>
    <w:p w:rsidR="006B6419" w:rsidRDefault="006B6419">
      <w:pPr>
        <w:widowControl/>
        <w:jc w:val="left"/>
      </w:pPr>
    </w:p>
    <w:p w:rsidR="007D274F" w:rsidRDefault="007D274F">
      <w:pPr>
        <w:widowControl/>
        <w:jc w:val="left"/>
      </w:pPr>
    </w:p>
    <w:p w:rsidR="00141F61" w:rsidRDefault="00141F61">
      <w:pPr>
        <w:widowControl/>
        <w:jc w:val="left"/>
      </w:pPr>
    </w:p>
    <w:p w:rsidR="00141F61" w:rsidRDefault="00141F61">
      <w:pPr>
        <w:widowControl/>
        <w:jc w:val="left"/>
      </w:pPr>
      <w:r>
        <w:br w:type="page"/>
      </w:r>
    </w:p>
    <w:p w:rsidR="002F3E2B" w:rsidRDefault="002F3E2B">
      <w:pPr>
        <w:widowControl/>
        <w:jc w:val="left"/>
      </w:pPr>
    </w:p>
    <w:p w:rsidR="00E6655C" w:rsidRDefault="00E6655C">
      <w:pPr>
        <w:widowControl/>
        <w:jc w:val="left"/>
      </w:pPr>
    </w:p>
    <w:p w:rsidR="00E6655C" w:rsidRDefault="00E6655C">
      <w:pPr>
        <w:widowControl/>
        <w:jc w:val="left"/>
      </w:pPr>
    </w:p>
    <w:p w:rsidR="00141F61" w:rsidRDefault="00141F61">
      <w:pPr>
        <w:widowControl/>
        <w:jc w:val="left"/>
      </w:pPr>
    </w:p>
    <w:p w:rsidR="00CE5547" w:rsidRDefault="00CE5547">
      <w:pPr>
        <w:widowControl/>
        <w:jc w:val="left"/>
      </w:pPr>
    </w:p>
    <w:sectPr w:rsidR="00CE5547" w:rsidSect="007C2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DE" w:rsidRDefault="00BE72DE" w:rsidP="00383749">
      <w:r>
        <w:separator/>
      </w:r>
    </w:p>
  </w:endnote>
  <w:endnote w:type="continuationSeparator" w:id="1">
    <w:p w:rsidR="00BE72DE" w:rsidRDefault="00BE72DE" w:rsidP="0038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DE" w:rsidRDefault="00BE72DE" w:rsidP="00383749">
      <w:r>
        <w:separator/>
      </w:r>
    </w:p>
  </w:footnote>
  <w:footnote w:type="continuationSeparator" w:id="1">
    <w:p w:rsidR="00BE72DE" w:rsidRDefault="00BE72DE" w:rsidP="00383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638"/>
    <w:multiLevelType w:val="hybridMultilevel"/>
    <w:tmpl w:val="5B649E04"/>
    <w:lvl w:ilvl="0" w:tplc="58E85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E16D8C"/>
    <w:multiLevelType w:val="hybridMultilevel"/>
    <w:tmpl w:val="ED08F9C0"/>
    <w:lvl w:ilvl="0" w:tplc="26920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263B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4CE27C1"/>
    <w:multiLevelType w:val="hybridMultilevel"/>
    <w:tmpl w:val="2FE0F83C"/>
    <w:lvl w:ilvl="0" w:tplc="7040A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9D1D83"/>
    <w:multiLevelType w:val="hybridMultilevel"/>
    <w:tmpl w:val="E98AFD96"/>
    <w:lvl w:ilvl="0" w:tplc="6DDE6B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A03852"/>
    <w:multiLevelType w:val="hybridMultilevel"/>
    <w:tmpl w:val="0A442070"/>
    <w:lvl w:ilvl="0" w:tplc="BE9AC0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EE24E14"/>
    <w:multiLevelType w:val="hybridMultilevel"/>
    <w:tmpl w:val="F50C6D16"/>
    <w:lvl w:ilvl="0" w:tplc="23AE47F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42095B"/>
    <w:multiLevelType w:val="hybridMultilevel"/>
    <w:tmpl w:val="B92C5CD8"/>
    <w:lvl w:ilvl="0" w:tplc="ED0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E776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CB45BE8"/>
    <w:multiLevelType w:val="hybridMultilevel"/>
    <w:tmpl w:val="443C209E"/>
    <w:lvl w:ilvl="0" w:tplc="60923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0"/>
  </w:num>
  <w:num w:numId="30">
    <w:abstractNumId w:val="6"/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E56"/>
    <w:rsid w:val="00002741"/>
    <w:rsid w:val="000060B6"/>
    <w:rsid w:val="00011DDE"/>
    <w:rsid w:val="00012657"/>
    <w:rsid w:val="000145B9"/>
    <w:rsid w:val="00014B71"/>
    <w:rsid w:val="00015EAF"/>
    <w:rsid w:val="00016BF0"/>
    <w:rsid w:val="00020E2D"/>
    <w:rsid w:val="00021E99"/>
    <w:rsid w:val="00022184"/>
    <w:rsid w:val="00023854"/>
    <w:rsid w:val="0002581E"/>
    <w:rsid w:val="000305EB"/>
    <w:rsid w:val="000322E6"/>
    <w:rsid w:val="0003254A"/>
    <w:rsid w:val="0003294C"/>
    <w:rsid w:val="00032DAD"/>
    <w:rsid w:val="00035BBA"/>
    <w:rsid w:val="00040464"/>
    <w:rsid w:val="00043FA0"/>
    <w:rsid w:val="0004542F"/>
    <w:rsid w:val="0004780A"/>
    <w:rsid w:val="00047A06"/>
    <w:rsid w:val="000506E1"/>
    <w:rsid w:val="0005096D"/>
    <w:rsid w:val="00053103"/>
    <w:rsid w:val="0005355B"/>
    <w:rsid w:val="000572AA"/>
    <w:rsid w:val="000604C9"/>
    <w:rsid w:val="00060F51"/>
    <w:rsid w:val="000636A7"/>
    <w:rsid w:val="0006399D"/>
    <w:rsid w:val="00065A4E"/>
    <w:rsid w:val="00065AC4"/>
    <w:rsid w:val="00072D04"/>
    <w:rsid w:val="00075475"/>
    <w:rsid w:val="0008227E"/>
    <w:rsid w:val="00083E51"/>
    <w:rsid w:val="000845CD"/>
    <w:rsid w:val="00086B6F"/>
    <w:rsid w:val="000936CD"/>
    <w:rsid w:val="00094E25"/>
    <w:rsid w:val="000961E7"/>
    <w:rsid w:val="000A3E06"/>
    <w:rsid w:val="000A4609"/>
    <w:rsid w:val="000A6324"/>
    <w:rsid w:val="000B1046"/>
    <w:rsid w:val="000B19F8"/>
    <w:rsid w:val="000B4324"/>
    <w:rsid w:val="000B4494"/>
    <w:rsid w:val="000B5474"/>
    <w:rsid w:val="000B664C"/>
    <w:rsid w:val="000C16C5"/>
    <w:rsid w:val="000C5207"/>
    <w:rsid w:val="000C64DD"/>
    <w:rsid w:val="000C6583"/>
    <w:rsid w:val="000C7118"/>
    <w:rsid w:val="000C7ABE"/>
    <w:rsid w:val="000D0B32"/>
    <w:rsid w:val="000D414C"/>
    <w:rsid w:val="000D5966"/>
    <w:rsid w:val="000D63EA"/>
    <w:rsid w:val="000D6F3C"/>
    <w:rsid w:val="000D761E"/>
    <w:rsid w:val="000E1FDA"/>
    <w:rsid w:val="000E5654"/>
    <w:rsid w:val="000E6C1F"/>
    <w:rsid w:val="000F2765"/>
    <w:rsid w:val="000F2F5F"/>
    <w:rsid w:val="000F62E0"/>
    <w:rsid w:val="0010127A"/>
    <w:rsid w:val="00101482"/>
    <w:rsid w:val="00103850"/>
    <w:rsid w:val="001114BF"/>
    <w:rsid w:val="0011449B"/>
    <w:rsid w:val="00117106"/>
    <w:rsid w:val="00120353"/>
    <w:rsid w:val="00120A55"/>
    <w:rsid w:val="00121F1E"/>
    <w:rsid w:val="001236DE"/>
    <w:rsid w:val="001248EB"/>
    <w:rsid w:val="00126493"/>
    <w:rsid w:val="00126FC1"/>
    <w:rsid w:val="0013077D"/>
    <w:rsid w:val="00130CB8"/>
    <w:rsid w:val="001336B5"/>
    <w:rsid w:val="00133B21"/>
    <w:rsid w:val="00134214"/>
    <w:rsid w:val="00136FEF"/>
    <w:rsid w:val="00140547"/>
    <w:rsid w:val="00141483"/>
    <w:rsid w:val="00141F61"/>
    <w:rsid w:val="001432C0"/>
    <w:rsid w:val="001439EA"/>
    <w:rsid w:val="001453C3"/>
    <w:rsid w:val="00146EEB"/>
    <w:rsid w:val="00154DF1"/>
    <w:rsid w:val="00157057"/>
    <w:rsid w:val="00157412"/>
    <w:rsid w:val="00161FA4"/>
    <w:rsid w:val="001642DA"/>
    <w:rsid w:val="00164C5A"/>
    <w:rsid w:val="00167488"/>
    <w:rsid w:val="00174475"/>
    <w:rsid w:val="00176542"/>
    <w:rsid w:val="0017682D"/>
    <w:rsid w:val="001816C8"/>
    <w:rsid w:val="00182220"/>
    <w:rsid w:val="00185DD1"/>
    <w:rsid w:val="00186FB3"/>
    <w:rsid w:val="001908F1"/>
    <w:rsid w:val="0019415E"/>
    <w:rsid w:val="00194588"/>
    <w:rsid w:val="001960CC"/>
    <w:rsid w:val="00197180"/>
    <w:rsid w:val="00197D34"/>
    <w:rsid w:val="001A5309"/>
    <w:rsid w:val="001A6BDB"/>
    <w:rsid w:val="001B1364"/>
    <w:rsid w:val="001B1FBB"/>
    <w:rsid w:val="001B2621"/>
    <w:rsid w:val="001B3391"/>
    <w:rsid w:val="001B3A64"/>
    <w:rsid w:val="001B4805"/>
    <w:rsid w:val="001B6E56"/>
    <w:rsid w:val="001B7330"/>
    <w:rsid w:val="001C07E4"/>
    <w:rsid w:val="001C0D58"/>
    <w:rsid w:val="001C3C52"/>
    <w:rsid w:val="001C5B1D"/>
    <w:rsid w:val="001C6AF7"/>
    <w:rsid w:val="001C755D"/>
    <w:rsid w:val="001C7AF5"/>
    <w:rsid w:val="001D1941"/>
    <w:rsid w:val="001D2486"/>
    <w:rsid w:val="001D29E3"/>
    <w:rsid w:val="001D6D52"/>
    <w:rsid w:val="001D779E"/>
    <w:rsid w:val="001D7E53"/>
    <w:rsid w:val="001E0745"/>
    <w:rsid w:val="001E124B"/>
    <w:rsid w:val="001E16E8"/>
    <w:rsid w:val="001E2F9F"/>
    <w:rsid w:val="001E3E28"/>
    <w:rsid w:val="001E5319"/>
    <w:rsid w:val="001E63A3"/>
    <w:rsid w:val="001F043A"/>
    <w:rsid w:val="001F1AD2"/>
    <w:rsid w:val="001F2BF9"/>
    <w:rsid w:val="001F4843"/>
    <w:rsid w:val="001F54C1"/>
    <w:rsid w:val="001F6FE2"/>
    <w:rsid w:val="001F740F"/>
    <w:rsid w:val="001F7BEB"/>
    <w:rsid w:val="00200C79"/>
    <w:rsid w:val="002025E8"/>
    <w:rsid w:val="00204461"/>
    <w:rsid w:val="00210CCA"/>
    <w:rsid w:val="0021191E"/>
    <w:rsid w:val="002128A6"/>
    <w:rsid w:val="002156A8"/>
    <w:rsid w:val="00220032"/>
    <w:rsid w:val="00222196"/>
    <w:rsid w:val="002239BD"/>
    <w:rsid w:val="00226036"/>
    <w:rsid w:val="00227B17"/>
    <w:rsid w:val="002304C4"/>
    <w:rsid w:val="00230ACA"/>
    <w:rsid w:val="0023163C"/>
    <w:rsid w:val="00237A3C"/>
    <w:rsid w:val="00242449"/>
    <w:rsid w:val="002448C4"/>
    <w:rsid w:val="00245790"/>
    <w:rsid w:val="002474CD"/>
    <w:rsid w:val="00247BB2"/>
    <w:rsid w:val="002514F2"/>
    <w:rsid w:val="002522B9"/>
    <w:rsid w:val="002527A3"/>
    <w:rsid w:val="00255011"/>
    <w:rsid w:val="00255BCF"/>
    <w:rsid w:val="002568FD"/>
    <w:rsid w:val="002615F7"/>
    <w:rsid w:val="00262C09"/>
    <w:rsid w:val="00267491"/>
    <w:rsid w:val="002763F1"/>
    <w:rsid w:val="002817F3"/>
    <w:rsid w:val="00282914"/>
    <w:rsid w:val="00283A5F"/>
    <w:rsid w:val="002855C9"/>
    <w:rsid w:val="00285794"/>
    <w:rsid w:val="00291B11"/>
    <w:rsid w:val="002964AA"/>
    <w:rsid w:val="002A0A5D"/>
    <w:rsid w:val="002A5317"/>
    <w:rsid w:val="002A6035"/>
    <w:rsid w:val="002A7E5A"/>
    <w:rsid w:val="002B0561"/>
    <w:rsid w:val="002B166E"/>
    <w:rsid w:val="002B2CAD"/>
    <w:rsid w:val="002B2CC2"/>
    <w:rsid w:val="002C05F0"/>
    <w:rsid w:val="002C4685"/>
    <w:rsid w:val="002C70FD"/>
    <w:rsid w:val="002C77BE"/>
    <w:rsid w:val="002D05D5"/>
    <w:rsid w:val="002D25F8"/>
    <w:rsid w:val="002D2935"/>
    <w:rsid w:val="002E07C9"/>
    <w:rsid w:val="002E26C2"/>
    <w:rsid w:val="002E30D5"/>
    <w:rsid w:val="002E3F7E"/>
    <w:rsid w:val="002E47E2"/>
    <w:rsid w:val="002E4B3E"/>
    <w:rsid w:val="002E4E10"/>
    <w:rsid w:val="002E6953"/>
    <w:rsid w:val="002E7337"/>
    <w:rsid w:val="002F079D"/>
    <w:rsid w:val="002F2395"/>
    <w:rsid w:val="002F3E2B"/>
    <w:rsid w:val="002F580F"/>
    <w:rsid w:val="002F686B"/>
    <w:rsid w:val="00300715"/>
    <w:rsid w:val="0030090F"/>
    <w:rsid w:val="003019C7"/>
    <w:rsid w:val="003042F9"/>
    <w:rsid w:val="0030483B"/>
    <w:rsid w:val="00304B72"/>
    <w:rsid w:val="003050C5"/>
    <w:rsid w:val="0030536F"/>
    <w:rsid w:val="003072AD"/>
    <w:rsid w:val="00310206"/>
    <w:rsid w:val="003109DC"/>
    <w:rsid w:val="003121A5"/>
    <w:rsid w:val="00315F0E"/>
    <w:rsid w:val="003168E2"/>
    <w:rsid w:val="00317ADD"/>
    <w:rsid w:val="00325904"/>
    <w:rsid w:val="00327EB7"/>
    <w:rsid w:val="00330487"/>
    <w:rsid w:val="00330899"/>
    <w:rsid w:val="00332A4C"/>
    <w:rsid w:val="00332A80"/>
    <w:rsid w:val="00333911"/>
    <w:rsid w:val="00335527"/>
    <w:rsid w:val="003355C9"/>
    <w:rsid w:val="0033590D"/>
    <w:rsid w:val="00336E03"/>
    <w:rsid w:val="00341995"/>
    <w:rsid w:val="00341A6C"/>
    <w:rsid w:val="003443BE"/>
    <w:rsid w:val="0034461A"/>
    <w:rsid w:val="00347F6D"/>
    <w:rsid w:val="00353C38"/>
    <w:rsid w:val="00353FF7"/>
    <w:rsid w:val="00356DD2"/>
    <w:rsid w:val="00360EAB"/>
    <w:rsid w:val="0036178E"/>
    <w:rsid w:val="003628CE"/>
    <w:rsid w:val="003630AE"/>
    <w:rsid w:val="0036476B"/>
    <w:rsid w:val="00364E6C"/>
    <w:rsid w:val="00366266"/>
    <w:rsid w:val="00370D38"/>
    <w:rsid w:val="0037205E"/>
    <w:rsid w:val="0037231A"/>
    <w:rsid w:val="0037278B"/>
    <w:rsid w:val="00377377"/>
    <w:rsid w:val="00381A01"/>
    <w:rsid w:val="00382A37"/>
    <w:rsid w:val="00383749"/>
    <w:rsid w:val="00383CC5"/>
    <w:rsid w:val="0038429A"/>
    <w:rsid w:val="00385535"/>
    <w:rsid w:val="003910D0"/>
    <w:rsid w:val="00394D8A"/>
    <w:rsid w:val="00395109"/>
    <w:rsid w:val="00396A73"/>
    <w:rsid w:val="00396D7B"/>
    <w:rsid w:val="003A25C6"/>
    <w:rsid w:val="003A2A1B"/>
    <w:rsid w:val="003A2B0E"/>
    <w:rsid w:val="003A3720"/>
    <w:rsid w:val="003A4788"/>
    <w:rsid w:val="003A52A7"/>
    <w:rsid w:val="003B1E5D"/>
    <w:rsid w:val="003B32B1"/>
    <w:rsid w:val="003B4DD0"/>
    <w:rsid w:val="003B5407"/>
    <w:rsid w:val="003B571E"/>
    <w:rsid w:val="003B6025"/>
    <w:rsid w:val="003C1EB7"/>
    <w:rsid w:val="003C2EE1"/>
    <w:rsid w:val="003C3261"/>
    <w:rsid w:val="003C395D"/>
    <w:rsid w:val="003C49A9"/>
    <w:rsid w:val="003D0A4A"/>
    <w:rsid w:val="003D2E22"/>
    <w:rsid w:val="003D3ED0"/>
    <w:rsid w:val="003D437A"/>
    <w:rsid w:val="003D51FC"/>
    <w:rsid w:val="003D63F7"/>
    <w:rsid w:val="003D7887"/>
    <w:rsid w:val="003E1611"/>
    <w:rsid w:val="003E6264"/>
    <w:rsid w:val="003F05AC"/>
    <w:rsid w:val="003F0E73"/>
    <w:rsid w:val="003F16CA"/>
    <w:rsid w:val="003F17D0"/>
    <w:rsid w:val="003F219F"/>
    <w:rsid w:val="003F2FF8"/>
    <w:rsid w:val="003F3125"/>
    <w:rsid w:val="003F332D"/>
    <w:rsid w:val="003F3B1A"/>
    <w:rsid w:val="003F3CAB"/>
    <w:rsid w:val="003F62AA"/>
    <w:rsid w:val="003F6BE3"/>
    <w:rsid w:val="00400419"/>
    <w:rsid w:val="004043B1"/>
    <w:rsid w:val="00405E2C"/>
    <w:rsid w:val="00405ED5"/>
    <w:rsid w:val="00410E14"/>
    <w:rsid w:val="004146ED"/>
    <w:rsid w:val="00415C9F"/>
    <w:rsid w:val="00416711"/>
    <w:rsid w:val="00417A8D"/>
    <w:rsid w:val="00420F09"/>
    <w:rsid w:val="0042301D"/>
    <w:rsid w:val="004242F9"/>
    <w:rsid w:val="00424B1F"/>
    <w:rsid w:val="00424B57"/>
    <w:rsid w:val="00431A82"/>
    <w:rsid w:val="0043440F"/>
    <w:rsid w:val="0043555F"/>
    <w:rsid w:val="004449AE"/>
    <w:rsid w:val="00444E73"/>
    <w:rsid w:val="00447BB5"/>
    <w:rsid w:val="00451122"/>
    <w:rsid w:val="00452606"/>
    <w:rsid w:val="00453D03"/>
    <w:rsid w:val="0045618B"/>
    <w:rsid w:val="004567BD"/>
    <w:rsid w:val="00457DCD"/>
    <w:rsid w:val="00463FBE"/>
    <w:rsid w:val="00464BCD"/>
    <w:rsid w:val="00464FFE"/>
    <w:rsid w:val="004650D7"/>
    <w:rsid w:val="0046635F"/>
    <w:rsid w:val="004703E2"/>
    <w:rsid w:val="00471846"/>
    <w:rsid w:val="00472307"/>
    <w:rsid w:val="004728E0"/>
    <w:rsid w:val="004745D7"/>
    <w:rsid w:val="00474B9B"/>
    <w:rsid w:val="00474D65"/>
    <w:rsid w:val="00476993"/>
    <w:rsid w:val="00476BC0"/>
    <w:rsid w:val="00485364"/>
    <w:rsid w:val="00485C87"/>
    <w:rsid w:val="0048613A"/>
    <w:rsid w:val="004920B8"/>
    <w:rsid w:val="0049242B"/>
    <w:rsid w:val="004931B0"/>
    <w:rsid w:val="00493A4C"/>
    <w:rsid w:val="004945D1"/>
    <w:rsid w:val="00494D15"/>
    <w:rsid w:val="0049588B"/>
    <w:rsid w:val="00497EFF"/>
    <w:rsid w:val="004A128F"/>
    <w:rsid w:val="004A2B6C"/>
    <w:rsid w:val="004A5505"/>
    <w:rsid w:val="004A75E1"/>
    <w:rsid w:val="004A7CD3"/>
    <w:rsid w:val="004B03EC"/>
    <w:rsid w:val="004B176C"/>
    <w:rsid w:val="004B3C0A"/>
    <w:rsid w:val="004B5F8F"/>
    <w:rsid w:val="004C1FF5"/>
    <w:rsid w:val="004C363D"/>
    <w:rsid w:val="004C4B45"/>
    <w:rsid w:val="004C4E98"/>
    <w:rsid w:val="004C73DD"/>
    <w:rsid w:val="004D1840"/>
    <w:rsid w:val="004D4B59"/>
    <w:rsid w:val="004D4CCD"/>
    <w:rsid w:val="004D5483"/>
    <w:rsid w:val="004E0980"/>
    <w:rsid w:val="004E197B"/>
    <w:rsid w:val="004E52F9"/>
    <w:rsid w:val="004E55DD"/>
    <w:rsid w:val="004E5938"/>
    <w:rsid w:val="004F1FA0"/>
    <w:rsid w:val="004F32E7"/>
    <w:rsid w:val="004F71A5"/>
    <w:rsid w:val="004F7421"/>
    <w:rsid w:val="00500248"/>
    <w:rsid w:val="00501306"/>
    <w:rsid w:val="00501CE5"/>
    <w:rsid w:val="00504A97"/>
    <w:rsid w:val="00507AE1"/>
    <w:rsid w:val="00507E57"/>
    <w:rsid w:val="0051215B"/>
    <w:rsid w:val="00512B14"/>
    <w:rsid w:val="00512DA9"/>
    <w:rsid w:val="005140F0"/>
    <w:rsid w:val="00514BE1"/>
    <w:rsid w:val="0051508D"/>
    <w:rsid w:val="00516177"/>
    <w:rsid w:val="0051637A"/>
    <w:rsid w:val="00517092"/>
    <w:rsid w:val="005208FF"/>
    <w:rsid w:val="005224EF"/>
    <w:rsid w:val="005230C0"/>
    <w:rsid w:val="00523BAA"/>
    <w:rsid w:val="00526192"/>
    <w:rsid w:val="00527DE4"/>
    <w:rsid w:val="00530174"/>
    <w:rsid w:val="00530C96"/>
    <w:rsid w:val="00530FD7"/>
    <w:rsid w:val="0053242B"/>
    <w:rsid w:val="005328B5"/>
    <w:rsid w:val="005328C2"/>
    <w:rsid w:val="00534E2D"/>
    <w:rsid w:val="00535011"/>
    <w:rsid w:val="0053519D"/>
    <w:rsid w:val="005413AF"/>
    <w:rsid w:val="00542D71"/>
    <w:rsid w:val="00551BB9"/>
    <w:rsid w:val="005546A0"/>
    <w:rsid w:val="005569C9"/>
    <w:rsid w:val="005577B7"/>
    <w:rsid w:val="00563E0C"/>
    <w:rsid w:val="00564DE5"/>
    <w:rsid w:val="00567A4B"/>
    <w:rsid w:val="00570F8A"/>
    <w:rsid w:val="00572C5B"/>
    <w:rsid w:val="00574584"/>
    <w:rsid w:val="00574ADF"/>
    <w:rsid w:val="00575F68"/>
    <w:rsid w:val="00581935"/>
    <w:rsid w:val="00581957"/>
    <w:rsid w:val="00584842"/>
    <w:rsid w:val="00591CFB"/>
    <w:rsid w:val="00593E29"/>
    <w:rsid w:val="00596479"/>
    <w:rsid w:val="0059772D"/>
    <w:rsid w:val="005979E7"/>
    <w:rsid w:val="00597A43"/>
    <w:rsid w:val="005A20E8"/>
    <w:rsid w:val="005A28D8"/>
    <w:rsid w:val="005A2FD9"/>
    <w:rsid w:val="005A36FF"/>
    <w:rsid w:val="005A41DC"/>
    <w:rsid w:val="005A479B"/>
    <w:rsid w:val="005A73F2"/>
    <w:rsid w:val="005A7801"/>
    <w:rsid w:val="005B18D8"/>
    <w:rsid w:val="005B3BC6"/>
    <w:rsid w:val="005B5533"/>
    <w:rsid w:val="005B55A2"/>
    <w:rsid w:val="005B600F"/>
    <w:rsid w:val="005B6B8F"/>
    <w:rsid w:val="005B7EF5"/>
    <w:rsid w:val="005C1D60"/>
    <w:rsid w:val="005C3352"/>
    <w:rsid w:val="005C4DE8"/>
    <w:rsid w:val="005C511D"/>
    <w:rsid w:val="005C75E6"/>
    <w:rsid w:val="005D152B"/>
    <w:rsid w:val="005D3611"/>
    <w:rsid w:val="005D46EE"/>
    <w:rsid w:val="005D4B02"/>
    <w:rsid w:val="005D4F0D"/>
    <w:rsid w:val="005D6859"/>
    <w:rsid w:val="005D7895"/>
    <w:rsid w:val="005D7D9C"/>
    <w:rsid w:val="005E219B"/>
    <w:rsid w:val="005E2A27"/>
    <w:rsid w:val="005E5E0D"/>
    <w:rsid w:val="005F3448"/>
    <w:rsid w:val="005F3EC4"/>
    <w:rsid w:val="005F506B"/>
    <w:rsid w:val="005F7C90"/>
    <w:rsid w:val="006008DA"/>
    <w:rsid w:val="0060095C"/>
    <w:rsid w:val="00601B12"/>
    <w:rsid w:val="0060442A"/>
    <w:rsid w:val="006057E9"/>
    <w:rsid w:val="00606D4F"/>
    <w:rsid w:val="00607B89"/>
    <w:rsid w:val="006142DA"/>
    <w:rsid w:val="006147AC"/>
    <w:rsid w:val="00615245"/>
    <w:rsid w:val="00615E13"/>
    <w:rsid w:val="006165EA"/>
    <w:rsid w:val="006202D5"/>
    <w:rsid w:val="00620F9F"/>
    <w:rsid w:val="00622225"/>
    <w:rsid w:val="00623535"/>
    <w:rsid w:val="006247FE"/>
    <w:rsid w:val="00625670"/>
    <w:rsid w:val="006262B8"/>
    <w:rsid w:val="0063327E"/>
    <w:rsid w:val="00640340"/>
    <w:rsid w:val="00640542"/>
    <w:rsid w:val="00640961"/>
    <w:rsid w:val="00641FBE"/>
    <w:rsid w:val="006423C2"/>
    <w:rsid w:val="0064387D"/>
    <w:rsid w:val="006444F5"/>
    <w:rsid w:val="00645578"/>
    <w:rsid w:val="006475F0"/>
    <w:rsid w:val="00652A65"/>
    <w:rsid w:val="0065674A"/>
    <w:rsid w:val="00656B22"/>
    <w:rsid w:val="00657674"/>
    <w:rsid w:val="006638A8"/>
    <w:rsid w:val="0066427D"/>
    <w:rsid w:val="00667216"/>
    <w:rsid w:val="0067088B"/>
    <w:rsid w:val="00670EE8"/>
    <w:rsid w:val="006712B7"/>
    <w:rsid w:val="00671925"/>
    <w:rsid w:val="00671CDE"/>
    <w:rsid w:val="0067263E"/>
    <w:rsid w:val="00672A38"/>
    <w:rsid w:val="00672A9D"/>
    <w:rsid w:val="00672B18"/>
    <w:rsid w:val="00673323"/>
    <w:rsid w:val="00676BE8"/>
    <w:rsid w:val="00680265"/>
    <w:rsid w:val="0068033D"/>
    <w:rsid w:val="00680DD1"/>
    <w:rsid w:val="0068295B"/>
    <w:rsid w:val="00682DA9"/>
    <w:rsid w:val="00683344"/>
    <w:rsid w:val="00683CCC"/>
    <w:rsid w:val="00684104"/>
    <w:rsid w:val="00692A26"/>
    <w:rsid w:val="00693223"/>
    <w:rsid w:val="00694FE0"/>
    <w:rsid w:val="00696B82"/>
    <w:rsid w:val="006A316A"/>
    <w:rsid w:val="006A3342"/>
    <w:rsid w:val="006A3766"/>
    <w:rsid w:val="006A4A7B"/>
    <w:rsid w:val="006A7B60"/>
    <w:rsid w:val="006B43B1"/>
    <w:rsid w:val="006B46B4"/>
    <w:rsid w:val="006B6419"/>
    <w:rsid w:val="006B7015"/>
    <w:rsid w:val="006B78CA"/>
    <w:rsid w:val="006C203F"/>
    <w:rsid w:val="006C288D"/>
    <w:rsid w:val="006C69F0"/>
    <w:rsid w:val="006D15B5"/>
    <w:rsid w:val="006D3C85"/>
    <w:rsid w:val="006D6660"/>
    <w:rsid w:val="006D6A91"/>
    <w:rsid w:val="006E01CE"/>
    <w:rsid w:val="006E03DF"/>
    <w:rsid w:val="006E139E"/>
    <w:rsid w:val="006E2365"/>
    <w:rsid w:val="006E547D"/>
    <w:rsid w:val="006E7B70"/>
    <w:rsid w:val="006F4445"/>
    <w:rsid w:val="006F4C60"/>
    <w:rsid w:val="006F63A0"/>
    <w:rsid w:val="006F787B"/>
    <w:rsid w:val="00701756"/>
    <w:rsid w:val="00701D60"/>
    <w:rsid w:val="00707105"/>
    <w:rsid w:val="00711EB8"/>
    <w:rsid w:val="00712722"/>
    <w:rsid w:val="00714BDB"/>
    <w:rsid w:val="0072051A"/>
    <w:rsid w:val="00721626"/>
    <w:rsid w:val="00723613"/>
    <w:rsid w:val="00723CB4"/>
    <w:rsid w:val="0072443D"/>
    <w:rsid w:val="00724E1B"/>
    <w:rsid w:val="0072538A"/>
    <w:rsid w:val="00725E7D"/>
    <w:rsid w:val="007267C8"/>
    <w:rsid w:val="0072697F"/>
    <w:rsid w:val="007342F9"/>
    <w:rsid w:val="007352C1"/>
    <w:rsid w:val="0073780E"/>
    <w:rsid w:val="00737B22"/>
    <w:rsid w:val="0074057E"/>
    <w:rsid w:val="00742173"/>
    <w:rsid w:val="00750773"/>
    <w:rsid w:val="00753B9B"/>
    <w:rsid w:val="0075735B"/>
    <w:rsid w:val="007576B6"/>
    <w:rsid w:val="007648BB"/>
    <w:rsid w:val="00764EC3"/>
    <w:rsid w:val="00764F2B"/>
    <w:rsid w:val="00765418"/>
    <w:rsid w:val="007664DA"/>
    <w:rsid w:val="007676C2"/>
    <w:rsid w:val="007677BD"/>
    <w:rsid w:val="00767A24"/>
    <w:rsid w:val="007700D1"/>
    <w:rsid w:val="00770482"/>
    <w:rsid w:val="00770856"/>
    <w:rsid w:val="007718CC"/>
    <w:rsid w:val="00772B2D"/>
    <w:rsid w:val="00772D17"/>
    <w:rsid w:val="0077784D"/>
    <w:rsid w:val="0078008E"/>
    <w:rsid w:val="0078049E"/>
    <w:rsid w:val="007804E6"/>
    <w:rsid w:val="00780A28"/>
    <w:rsid w:val="00781CB5"/>
    <w:rsid w:val="00782AC4"/>
    <w:rsid w:val="007845A4"/>
    <w:rsid w:val="007848FC"/>
    <w:rsid w:val="00790CAC"/>
    <w:rsid w:val="00790CE7"/>
    <w:rsid w:val="00793542"/>
    <w:rsid w:val="0079509B"/>
    <w:rsid w:val="00795827"/>
    <w:rsid w:val="00796165"/>
    <w:rsid w:val="007A0551"/>
    <w:rsid w:val="007A0849"/>
    <w:rsid w:val="007A0E52"/>
    <w:rsid w:val="007A397A"/>
    <w:rsid w:val="007A3E8F"/>
    <w:rsid w:val="007A48B2"/>
    <w:rsid w:val="007A51BD"/>
    <w:rsid w:val="007A5B4D"/>
    <w:rsid w:val="007A7435"/>
    <w:rsid w:val="007B00D9"/>
    <w:rsid w:val="007C10FF"/>
    <w:rsid w:val="007C2E57"/>
    <w:rsid w:val="007C2FF8"/>
    <w:rsid w:val="007C4010"/>
    <w:rsid w:val="007D0E51"/>
    <w:rsid w:val="007D118F"/>
    <w:rsid w:val="007D225A"/>
    <w:rsid w:val="007D274F"/>
    <w:rsid w:val="007D4FBB"/>
    <w:rsid w:val="007D533C"/>
    <w:rsid w:val="007D5A23"/>
    <w:rsid w:val="007D6F73"/>
    <w:rsid w:val="007E3AA8"/>
    <w:rsid w:val="007F1239"/>
    <w:rsid w:val="007F4EA0"/>
    <w:rsid w:val="007F527E"/>
    <w:rsid w:val="007F7119"/>
    <w:rsid w:val="008026E8"/>
    <w:rsid w:val="00802C2C"/>
    <w:rsid w:val="00802DA3"/>
    <w:rsid w:val="00802E34"/>
    <w:rsid w:val="00803947"/>
    <w:rsid w:val="0080404B"/>
    <w:rsid w:val="00811CBC"/>
    <w:rsid w:val="00813404"/>
    <w:rsid w:val="00813F26"/>
    <w:rsid w:val="00815497"/>
    <w:rsid w:val="00822077"/>
    <w:rsid w:val="00823695"/>
    <w:rsid w:val="008250D9"/>
    <w:rsid w:val="00825560"/>
    <w:rsid w:val="00827027"/>
    <w:rsid w:val="008314DA"/>
    <w:rsid w:val="00835A31"/>
    <w:rsid w:val="00836329"/>
    <w:rsid w:val="00836BBF"/>
    <w:rsid w:val="00840EF9"/>
    <w:rsid w:val="00841737"/>
    <w:rsid w:val="00841E59"/>
    <w:rsid w:val="00843444"/>
    <w:rsid w:val="00845A2B"/>
    <w:rsid w:val="008468C1"/>
    <w:rsid w:val="00850383"/>
    <w:rsid w:val="008515D4"/>
    <w:rsid w:val="00856D64"/>
    <w:rsid w:val="00860F23"/>
    <w:rsid w:val="00860F5A"/>
    <w:rsid w:val="00862B53"/>
    <w:rsid w:val="00864BB9"/>
    <w:rsid w:val="008653F8"/>
    <w:rsid w:val="00866774"/>
    <w:rsid w:val="00867D0B"/>
    <w:rsid w:val="00870188"/>
    <w:rsid w:val="0087064D"/>
    <w:rsid w:val="008720DC"/>
    <w:rsid w:val="00873295"/>
    <w:rsid w:val="008760D8"/>
    <w:rsid w:val="0087773B"/>
    <w:rsid w:val="0087793B"/>
    <w:rsid w:val="00880BD2"/>
    <w:rsid w:val="00881189"/>
    <w:rsid w:val="008812ED"/>
    <w:rsid w:val="0088354D"/>
    <w:rsid w:val="008851C9"/>
    <w:rsid w:val="00885C14"/>
    <w:rsid w:val="00885EA0"/>
    <w:rsid w:val="00886779"/>
    <w:rsid w:val="00891E8D"/>
    <w:rsid w:val="00892FEB"/>
    <w:rsid w:val="00894D4F"/>
    <w:rsid w:val="00897C18"/>
    <w:rsid w:val="008A0D20"/>
    <w:rsid w:val="008A0D51"/>
    <w:rsid w:val="008A23C5"/>
    <w:rsid w:val="008A48B8"/>
    <w:rsid w:val="008A7408"/>
    <w:rsid w:val="008B001D"/>
    <w:rsid w:val="008B01F4"/>
    <w:rsid w:val="008B08CD"/>
    <w:rsid w:val="008B6D84"/>
    <w:rsid w:val="008C245F"/>
    <w:rsid w:val="008C3F0D"/>
    <w:rsid w:val="008C405D"/>
    <w:rsid w:val="008C421C"/>
    <w:rsid w:val="008C5B50"/>
    <w:rsid w:val="008C62F8"/>
    <w:rsid w:val="008C6A79"/>
    <w:rsid w:val="008C6D0E"/>
    <w:rsid w:val="008D09C9"/>
    <w:rsid w:val="008D12A1"/>
    <w:rsid w:val="008D148A"/>
    <w:rsid w:val="008D17FC"/>
    <w:rsid w:val="008D35F5"/>
    <w:rsid w:val="008D4994"/>
    <w:rsid w:val="008D6A27"/>
    <w:rsid w:val="008D7363"/>
    <w:rsid w:val="008E3143"/>
    <w:rsid w:val="008E59AD"/>
    <w:rsid w:val="008E6069"/>
    <w:rsid w:val="008F0977"/>
    <w:rsid w:val="008F2F72"/>
    <w:rsid w:val="008F7B90"/>
    <w:rsid w:val="008F7D94"/>
    <w:rsid w:val="00901CE1"/>
    <w:rsid w:val="00901FA8"/>
    <w:rsid w:val="0090643D"/>
    <w:rsid w:val="00906DE9"/>
    <w:rsid w:val="00907C88"/>
    <w:rsid w:val="00910FB9"/>
    <w:rsid w:val="0091266D"/>
    <w:rsid w:val="0091529E"/>
    <w:rsid w:val="00925FBB"/>
    <w:rsid w:val="00931B9C"/>
    <w:rsid w:val="00932DA7"/>
    <w:rsid w:val="00934760"/>
    <w:rsid w:val="00936189"/>
    <w:rsid w:val="00936D94"/>
    <w:rsid w:val="00941E2F"/>
    <w:rsid w:val="00946135"/>
    <w:rsid w:val="00947025"/>
    <w:rsid w:val="00947172"/>
    <w:rsid w:val="009506DA"/>
    <w:rsid w:val="009511E3"/>
    <w:rsid w:val="0095122A"/>
    <w:rsid w:val="00951687"/>
    <w:rsid w:val="0095203D"/>
    <w:rsid w:val="009524E1"/>
    <w:rsid w:val="00955BE0"/>
    <w:rsid w:val="0095623B"/>
    <w:rsid w:val="00956393"/>
    <w:rsid w:val="00957132"/>
    <w:rsid w:val="00961291"/>
    <w:rsid w:val="00961791"/>
    <w:rsid w:val="00962041"/>
    <w:rsid w:val="0096500B"/>
    <w:rsid w:val="00965A19"/>
    <w:rsid w:val="00966DAE"/>
    <w:rsid w:val="009675B8"/>
    <w:rsid w:val="00967839"/>
    <w:rsid w:val="00967CD7"/>
    <w:rsid w:val="00976391"/>
    <w:rsid w:val="00980A25"/>
    <w:rsid w:val="009816DC"/>
    <w:rsid w:val="00982508"/>
    <w:rsid w:val="00983193"/>
    <w:rsid w:val="00983C9B"/>
    <w:rsid w:val="00986EAF"/>
    <w:rsid w:val="00987E4D"/>
    <w:rsid w:val="00992F08"/>
    <w:rsid w:val="00993331"/>
    <w:rsid w:val="0099452B"/>
    <w:rsid w:val="00995E8E"/>
    <w:rsid w:val="00996624"/>
    <w:rsid w:val="00997978"/>
    <w:rsid w:val="009A2E48"/>
    <w:rsid w:val="009A45BA"/>
    <w:rsid w:val="009A55E6"/>
    <w:rsid w:val="009A5720"/>
    <w:rsid w:val="009A73F3"/>
    <w:rsid w:val="009B0BE1"/>
    <w:rsid w:val="009B288B"/>
    <w:rsid w:val="009B2A84"/>
    <w:rsid w:val="009B348C"/>
    <w:rsid w:val="009B536E"/>
    <w:rsid w:val="009B5EC1"/>
    <w:rsid w:val="009B65B3"/>
    <w:rsid w:val="009B7DBD"/>
    <w:rsid w:val="009C16B2"/>
    <w:rsid w:val="009C1E0F"/>
    <w:rsid w:val="009C243E"/>
    <w:rsid w:val="009C4CEE"/>
    <w:rsid w:val="009D194D"/>
    <w:rsid w:val="009E16D8"/>
    <w:rsid w:val="009E27BB"/>
    <w:rsid w:val="009E415E"/>
    <w:rsid w:val="009E77FE"/>
    <w:rsid w:val="009F12B9"/>
    <w:rsid w:val="009F3902"/>
    <w:rsid w:val="009F5BCA"/>
    <w:rsid w:val="009F7393"/>
    <w:rsid w:val="00A02632"/>
    <w:rsid w:val="00A04351"/>
    <w:rsid w:val="00A069D7"/>
    <w:rsid w:val="00A10233"/>
    <w:rsid w:val="00A10EE0"/>
    <w:rsid w:val="00A124F5"/>
    <w:rsid w:val="00A13B3E"/>
    <w:rsid w:val="00A13BE6"/>
    <w:rsid w:val="00A159D2"/>
    <w:rsid w:val="00A15F8A"/>
    <w:rsid w:val="00A16516"/>
    <w:rsid w:val="00A17C3B"/>
    <w:rsid w:val="00A21AD1"/>
    <w:rsid w:val="00A22352"/>
    <w:rsid w:val="00A23464"/>
    <w:rsid w:val="00A23987"/>
    <w:rsid w:val="00A25174"/>
    <w:rsid w:val="00A266C4"/>
    <w:rsid w:val="00A26816"/>
    <w:rsid w:val="00A30D7D"/>
    <w:rsid w:val="00A33E5B"/>
    <w:rsid w:val="00A347D8"/>
    <w:rsid w:val="00A35269"/>
    <w:rsid w:val="00A36A7B"/>
    <w:rsid w:val="00A378EC"/>
    <w:rsid w:val="00A4293A"/>
    <w:rsid w:val="00A44A6F"/>
    <w:rsid w:val="00A44A71"/>
    <w:rsid w:val="00A44F45"/>
    <w:rsid w:val="00A471D2"/>
    <w:rsid w:val="00A527EA"/>
    <w:rsid w:val="00A52A2D"/>
    <w:rsid w:val="00A52D80"/>
    <w:rsid w:val="00A5334E"/>
    <w:rsid w:val="00A56F88"/>
    <w:rsid w:val="00A57D78"/>
    <w:rsid w:val="00A60C86"/>
    <w:rsid w:val="00A60D5D"/>
    <w:rsid w:val="00A64163"/>
    <w:rsid w:val="00A65BA4"/>
    <w:rsid w:val="00A66B18"/>
    <w:rsid w:val="00A7169E"/>
    <w:rsid w:val="00A73FA8"/>
    <w:rsid w:val="00A76B2E"/>
    <w:rsid w:val="00A85C1F"/>
    <w:rsid w:val="00A90387"/>
    <w:rsid w:val="00A9040D"/>
    <w:rsid w:val="00A909A8"/>
    <w:rsid w:val="00A90EA1"/>
    <w:rsid w:val="00A928DC"/>
    <w:rsid w:val="00A92B94"/>
    <w:rsid w:val="00A93485"/>
    <w:rsid w:val="00A9406B"/>
    <w:rsid w:val="00A96A1E"/>
    <w:rsid w:val="00A97E3B"/>
    <w:rsid w:val="00AA20A4"/>
    <w:rsid w:val="00AA44BF"/>
    <w:rsid w:val="00AA48A5"/>
    <w:rsid w:val="00AA5DF2"/>
    <w:rsid w:val="00AA76F6"/>
    <w:rsid w:val="00AA7F25"/>
    <w:rsid w:val="00AB0659"/>
    <w:rsid w:val="00AB0C18"/>
    <w:rsid w:val="00AB26CF"/>
    <w:rsid w:val="00AB3074"/>
    <w:rsid w:val="00AB3A00"/>
    <w:rsid w:val="00AB3E70"/>
    <w:rsid w:val="00AB4E78"/>
    <w:rsid w:val="00AB651C"/>
    <w:rsid w:val="00AB7BD6"/>
    <w:rsid w:val="00AC2129"/>
    <w:rsid w:val="00AC31EC"/>
    <w:rsid w:val="00AC5AAC"/>
    <w:rsid w:val="00AD06C3"/>
    <w:rsid w:val="00AD4F6A"/>
    <w:rsid w:val="00AD5659"/>
    <w:rsid w:val="00AD5A27"/>
    <w:rsid w:val="00AD5AFA"/>
    <w:rsid w:val="00AD7FDD"/>
    <w:rsid w:val="00AE0643"/>
    <w:rsid w:val="00AE0B62"/>
    <w:rsid w:val="00AE43FF"/>
    <w:rsid w:val="00AE457D"/>
    <w:rsid w:val="00AF0570"/>
    <w:rsid w:val="00AF1201"/>
    <w:rsid w:val="00AF4AD1"/>
    <w:rsid w:val="00AF54E9"/>
    <w:rsid w:val="00AF6251"/>
    <w:rsid w:val="00AF640A"/>
    <w:rsid w:val="00AF7FDC"/>
    <w:rsid w:val="00B01B1E"/>
    <w:rsid w:val="00B01ED7"/>
    <w:rsid w:val="00B03881"/>
    <w:rsid w:val="00B03B06"/>
    <w:rsid w:val="00B04F41"/>
    <w:rsid w:val="00B06198"/>
    <w:rsid w:val="00B062CF"/>
    <w:rsid w:val="00B06C4F"/>
    <w:rsid w:val="00B0762F"/>
    <w:rsid w:val="00B11AC1"/>
    <w:rsid w:val="00B13B10"/>
    <w:rsid w:val="00B13C22"/>
    <w:rsid w:val="00B14A1A"/>
    <w:rsid w:val="00B15584"/>
    <w:rsid w:val="00B16050"/>
    <w:rsid w:val="00B16B24"/>
    <w:rsid w:val="00B17893"/>
    <w:rsid w:val="00B21102"/>
    <w:rsid w:val="00B23432"/>
    <w:rsid w:val="00B23730"/>
    <w:rsid w:val="00B2458C"/>
    <w:rsid w:val="00B24FD1"/>
    <w:rsid w:val="00B26E3B"/>
    <w:rsid w:val="00B272FE"/>
    <w:rsid w:val="00B27CC3"/>
    <w:rsid w:val="00B3012F"/>
    <w:rsid w:val="00B30FB6"/>
    <w:rsid w:val="00B311A3"/>
    <w:rsid w:val="00B31722"/>
    <w:rsid w:val="00B40714"/>
    <w:rsid w:val="00B40921"/>
    <w:rsid w:val="00B40A0C"/>
    <w:rsid w:val="00B419E5"/>
    <w:rsid w:val="00B4566A"/>
    <w:rsid w:val="00B458F5"/>
    <w:rsid w:val="00B459C8"/>
    <w:rsid w:val="00B4654B"/>
    <w:rsid w:val="00B46E26"/>
    <w:rsid w:val="00B5558F"/>
    <w:rsid w:val="00B55D0A"/>
    <w:rsid w:val="00B579F5"/>
    <w:rsid w:val="00B63234"/>
    <w:rsid w:val="00B63D72"/>
    <w:rsid w:val="00B6407A"/>
    <w:rsid w:val="00B66105"/>
    <w:rsid w:val="00B66816"/>
    <w:rsid w:val="00B70E51"/>
    <w:rsid w:val="00B7254C"/>
    <w:rsid w:val="00B7498C"/>
    <w:rsid w:val="00B77E0D"/>
    <w:rsid w:val="00B8113C"/>
    <w:rsid w:val="00B83F85"/>
    <w:rsid w:val="00B8606C"/>
    <w:rsid w:val="00B869DA"/>
    <w:rsid w:val="00B87298"/>
    <w:rsid w:val="00B90178"/>
    <w:rsid w:val="00B907F7"/>
    <w:rsid w:val="00B909CD"/>
    <w:rsid w:val="00B9147F"/>
    <w:rsid w:val="00B929D8"/>
    <w:rsid w:val="00B936EE"/>
    <w:rsid w:val="00B93D6C"/>
    <w:rsid w:val="00BA0946"/>
    <w:rsid w:val="00BA1959"/>
    <w:rsid w:val="00BA22B1"/>
    <w:rsid w:val="00BA2C2F"/>
    <w:rsid w:val="00BA3462"/>
    <w:rsid w:val="00BA5C79"/>
    <w:rsid w:val="00BA746C"/>
    <w:rsid w:val="00BB02BD"/>
    <w:rsid w:val="00BB0DF8"/>
    <w:rsid w:val="00BB3DD1"/>
    <w:rsid w:val="00BB5136"/>
    <w:rsid w:val="00BC0263"/>
    <w:rsid w:val="00BC0F39"/>
    <w:rsid w:val="00BC13B6"/>
    <w:rsid w:val="00BC1D04"/>
    <w:rsid w:val="00BC1FCF"/>
    <w:rsid w:val="00BC2545"/>
    <w:rsid w:val="00BC2628"/>
    <w:rsid w:val="00BC3094"/>
    <w:rsid w:val="00BC52AC"/>
    <w:rsid w:val="00BC5B72"/>
    <w:rsid w:val="00BD1343"/>
    <w:rsid w:val="00BD41AB"/>
    <w:rsid w:val="00BE0D59"/>
    <w:rsid w:val="00BE13C9"/>
    <w:rsid w:val="00BE2695"/>
    <w:rsid w:val="00BE38F4"/>
    <w:rsid w:val="00BE4E28"/>
    <w:rsid w:val="00BE6144"/>
    <w:rsid w:val="00BE72DE"/>
    <w:rsid w:val="00BE7A8A"/>
    <w:rsid w:val="00BF0A1B"/>
    <w:rsid w:val="00BF24EB"/>
    <w:rsid w:val="00BF3EBF"/>
    <w:rsid w:val="00BF7FFD"/>
    <w:rsid w:val="00C01241"/>
    <w:rsid w:val="00C0182A"/>
    <w:rsid w:val="00C0566E"/>
    <w:rsid w:val="00C063AB"/>
    <w:rsid w:val="00C06591"/>
    <w:rsid w:val="00C06FF4"/>
    <w:rsid w:val="00C07B04"/>
    <w:rsid w:val="00C12E64"/>
    <w:rsid w:val="00C160FC"/>
    <w:rsid w:val="00C16623"/>
    <w:rsid w:val="00C16D0A"/>
    <w:rsid w:val="00C1747C"/>
    <w:rsid w:val="00C21687"/>
    <w:rsid w:val="00C23027"/>
    <w:rsid w:val="00C23E01"/>
    <w:rsid w:val="00C24FB7"/>
    <w:rsid w:val="00C255B1"/>
    <w:rsid w:val="00C26A5E"/>
    <w:rsid w:val="00C27D73"/>
    <w:rsid w:val="00C27E64"/>
    <w:rsid w:val="00C30D5E"/>
    <w:rsid w:val="00C320D1"/>
    <w:rsid w:val="00C323C5"/>
    <w:rsid w:val="00C3484D"/>
    <w:rsid w:val="00C40411"/>
    <w:rsid w:val="00C4357F"/>
    <w:rsid w:val="00C44337"/>
    <w:rsid w:val="00C459FF"/>
    <w:rsid w:val="00C468FC"/>
    <w:rsid w:val="00C4771E"/>
    <w:rsid w:val="00C47A91"/>
    <w:rsid w:val="00C510FA"/>
    <w:rsid w:val="00C5161D"/>
    <w:rsid w:val="00C51D92"/>
    <w:rsid w:val="00C5340E"/>
    <w:rsid w:val="00C54528"/>
    <w:rsid w:val="00C56BE1"/>
    <w:rsid w:val="00C57961"/>
    <w:rsid w:val="00C62223"/>
    <w:rsid w:val="00C64142"/>
    <w:rsid w:val="00C71057"/>
    <w:rsid w:val="00C72123"/>
    <w:rsid w:val="00C723AA"/>
    <w:rsid w:val="00C72CC7"/>
    <w:rsid w:val="00C7523B"/>
    <w:rsid w:val="00C82C77"/>
    <w:rsid w:val="00C83FAA"/>
    <w:rsid w:val="00C84CE8"/>
    <w:rsid w:val="00C84D49"/>
    <w:rsid w:val="00C93FAC"/>
    <w:rsid w:val="00C97DFC"/>
    <w:rsid w:val="00CA0299"/>
    <w:rsid w:val="00CA02C6"/>
    <w:rsid w:val="00CA1755"/>
    <w:rsid w:val="00CA490A"/>
    <w:rsid w:val="00CA4E50"/>
    <w:rsid w:val="00CA4E87"/>
    <w:rsid w:val="00CA4F40"/>
    <w:rsid w:val="00CA6C6B"/>
    <w:rsid w:val="00CA7355"/>
    <w:rsid w:val="00CB0994"/>
    <w:rsid w:val="00CB1FD7"/>
    <w:rsid w:val="00CB1FE3"/>
    <w:rsid w:val="00CB26EA"/>
    <w:rsid w:val="00CB303D"/>
    <w:rsid w:val="00CB47F0"/>
    <w:rsid w:val="00CB55F1"/>
    <w:rsid w:val="00CB713D"/>
    <w:rsid w:val="00CB73AB"/>
    <w:rsid w:val="00CC3544"/>
    <w:rsid w:val="00CC574C"/>
    <w:rsid w:val="00CC65B9"/>
    <w:rsid w:val="00CC6D97"/>
    <w:rsid w:val="00CC727F"/>
    <w:rsid w:val="00CD0239"/>
    <w:rsid w:val="00CD49B5"/>
    <w:rsid w:val="00CD4AFE"/>
    <w:rsid w:val="00CD5028"/>
    <w:rsid w:val="00CD559B"/>
    <w:rsid w:val="00CE0A78"/>
    <w:rsid w:val="00CE108A"/>
    <w:rsid w:val="00CE13FB"/>
    <w:rsid w:val="00CE35AD"/>
    <w:rsid w:val="00CE5547"/>
    <w:rsid w:val="00CE63A5"/>
    <w:rsid w:val="00CE650F"/>
    <w:rsid w:val="00CE7F6A"/>
    <w:rsid w:val="00CF1501"/>
    <w:rsid w:val="00CF5FFA"/>
    <w:rsid w:val="00CF6DD6"/>
    <w:rsid w:val="00D020BC"/>
    <w:rsid w:val="00D023BF"/>
    <w:rsid w:val="00D04232"/>
    <w:rsid w:val="00D04772"/>
    <w:rsid w:val="00D06140"/>
    <w:rsid w:val="00D06635"/>
    <w:rsid w:val="00D120E5"/>
    <w:rsid w:val="00D12FD4"/>
    <w:rsid w:val="00D21024"/>
    <w:rsid w:val="00D245EA"/>
    <w:rsid w:val="00D24E3B"/>
    <w:rsid w:val="00D256BB"/>
    <w:rsid w:val="00D27408"/>
    <w:rsid w:val="00D30504"/>
    <w:rsid w:val="00D3274F"/>
    <w:rsid w:val="00D34AA9"/>
    <w:rsid w:val="00D34F7D"/>
    <w:rsid w:val="00D3746D"/>
    <w:rsid w:val="00D37D40"/>
    <w:rsid w:val="00D42554"/>
    <w:rsid w:val="00D4340A"/>
    <w:rsid w:val="00D43567"/>
    <w:rsid w:val="00D4621E"/>
    <w:rsid w:val="00D46D72"/>
    <w:rsid w:val="00D475C8"/>
    <w:rsid w:val="00D47775"/>
    <w:rsid w:val="00D503CB"/>
    <w:rsid w:val="00D5196B"/>
    <w:rsid w:val="00D52018"/>
    <w:rsid w:val="00D537EF"/>
    <w:rsid w:val="00D53A6D"/>
    <w:rsid w:val="00D53C53"/>
    <w:rsid w:val="00D5423F"/>
    <w:rsid w:val="00D562FD"/>
    <w:rsid w:val="00D56649"/>
    <w:rsid w:val="00D64BB1"/>
    <w:rsid w:val="00D65731"/>
    <w:rsid w:val="00D65D62"/>
    <w:rsid w:val="00D6619A"/>
    <w:rsid w:val="00D66BAC"/>
    <w:rsid w:val="00D703AD"/>
    <w:rsid w:val="00D7090A"/>
    <w:rsid w:val="00D71C62"/>
    <w:rsid w:val="00D7430F"/>
    <w:rsid w:val="00D7498D"/>
    <w:rsid w:val="00D7570F"/>
    <w:rsid w:val="00D76FA7"/>
    <w:rsid w:val="00D77F97"/>
    <w:rsid w:val="00D81CF0"/>
    <w:rsid w:val="00D83C7A"/>
    <w:rsid w:val="00D85164"/>
    <w:rsid w:val="00D85917"/>
    <w:rsid w:val="00D87D19"/>
    <w:rsid w:val="00D90371"/>
    <w:rsid w:val="00D92459"/>
    <w:rsid w:val="00D94453"/>
    <w:rsid w:val="00D94DB1"/>
    <w:rsid w:val="00D96959"/>
    <w:rsid w:val="00DA266B"/>
    <w:rsid w:val="00DB2820"/>
    <w:rsid w:val="00DB42A5"/>
    <w:rsid w:val="00DB45FE"/>
    <w:rsid w:val="00DC00CB"/>
    <w:rsid w:val="00DC5C06"/>
    <w:rsid w:val="00DC6C19"/>
    <w:rsid w:val="00DD00AC"/>
    <w:rsid w:val="00DD24C4"/>
    <w:rsid w:val="00DD2CCB"/>
    <w:rsid w:val="00DD4418"/>
    <w:rsid w:val="00DE01B2"/>
    <w:rsid w:val="00DE079F"/>
    <w:rsid w:val="00DE15DE"/>
    <w:rsid w:val="00DE2AAD"/>
    <w:rsid w:val="00DE3E8A"/>
    <w:rsid w:val="00DE459D"/>
    <w:rsid w:val="00DE51D0"/>
    <w:rsid w:val="00DE5276"/>
    <w:rsid w:val="00DE5A7E"/>
    <w:rsid w:val="00DF0996"/>
    <w:rsid w:val="00DF643F"/>
    <w:rsid w:val="00E008A5"/>
    <w:rsid w:val="00E00A0C"/>
    <w:rsid w:val="00E01DF3"/>
    <w:rsid w:val="00E0238B"/>
    <w:rsid w:val="00E062CC"/>
    <w:rsid w:val="00E0686E"/>
    <w:rsid w:val="00E06E42"/>
    <w:rsid w:val="00E075C8"/>
    <w:rsid w:val="00E12A1E"/>
    <w:rsid w:val="00E14018"/>
    <w:rsid w:val="00E14ED5"/>
    <w:rsid w:val="00E22BF3"/>
    <w:rsid w:val="00E23731"/>
    <w:rsid w:val="00E240BB"/>
    <w:rsid w:val="00E2439C"/>
    <w:rsid w:val="00E276C6"/>
    <w:rsid w:val="00E311AF"/>
    <w:rsid w:val="00E32B63"/>
    <w:rsid w:val="00E32B77"/>
    <w:rsid w:val="00E34AED"/>
    <w:rsid w:val="00E35719"/>
    <w:rsid w:val="00E370F1"/>
    <w:rsid w:val="00E41469"/>
    <w:rsid w:val="00E41F11"/>
    <w:rsid w:val="00E43ACE"/>
    <w:rsid w:val="00E43AFF"/>
    <w:rsid w:val="00E47615"/>
    <w:rsid w:val="00E47D7B"/>
    <w:rsid w:val="00E506B9"/>
    <w:rsid w:val="00E517BA"/>
    <w:rsid w:val="00E57C66"/>
    <w:rsid w:val="00E60248"/>
    <w:rsid w:val="00E62582"/>
    <w:rsid w:val="00E6318A"/>
    <w:rsid w:val="00E635DE"/>
    <w:rsid w:val="00E63764"/>
    <w:rsid w:val="00E64766"/>
    <w:rsid w:val="00E6655C"/>
    <w:rsid w:val="00E72E5F"/>
    <w:rsid w:val="00E73EBF"/>
    <w:rsid w:val="00E762BA"/>
    <w:rsid w:val="00E80543"/>
    <w:rsid w:val="00E80AD5"/>
    <w:rsid w:val="00E80DCB"/>
    <w:rsid w:val="00E8358E"/>
    <w:rsid w:val="00E85B12"/>
    <w:rsid w:val="00E85F46"/>
    <w:rsid w:val="00E86BB4"/>
    <w:rsid w:val="00E91D64"/>
    <w:rsid w:val="00E926AE"/>
    <w:rsid w:val="00E9322E"/>
    <w:rsid w:val="00E941B9"/>
    <w:rsid w:val="00EA2336"/>
    <w:rsid w:val="00EA333B"/>
    <w:rsid w:val="00EA390B"/>
    <w:rsid w:val="00EA3ACA"/>
    <w:rsid w:val="00EA61F6"/>
    <w:rsid w:val="00EB0674"/>
    <w:rsid w:val="00EB1020"/>
    <w:rsid w:val="00EB12D4"/>
    <w:rsid w:val="00EB1A75"/>
    <w:rsid w:val="00EB4F95"/>
    <w:rsid w:val="00EB68B8"/>
    <w:rsid w:val="00EB7CA2"/>
    <w:rsid w:val="00EB7F6C"/>
    <w:rsid w:val="00EC672E"/>
    <w:rsid w:val="00EC7958"/>
    <w:rsid w:val="00ED0724"/>
    <w:rsid w:val="00ED2F30"/>
    <w:rsid w:val="00ED4D66"/>
    <w:rsid w:val="00ED4D6B"/>
    <w:rsid w:val="00ED4DA7"/>
    <w:rsid w:val="00ED51F3"/>
    <w:rsid w:val="00EE0BC2"/>
    <w:rsid w:val="00EE2D77"/>
    <w:rsid w:val="00EE3330"/>
    <w:rsid w:val="00EE3791"/>
    <w:rsid w:val="00EE40A0"/>
    <w:rsid w:val="00EE55FE"/>
    <w:rsid w:val="00EE79D0"/>
    <w:rsid w:val="00EF0DA2"/>
    <w:rsid w:val="00EF1146"/>
    <w:rsid w:val="00EF2BAF"/>
    <w:rsid w:val="00EF46F2"/>
    <w:rsid w:val="00EF5585"/>
    <w:rsid w:val="00EF7A05"/>
    <w:rsid w:val="00F027A6"/>
    <w:rsid w:val="00F07B7C"/>
    <w:rsid w:val="00F11321"/>
    <w:rsid w:val="00F129D9"/>
    <w:rsid w:val="00F135C8"/>
    <w:rsid w:val="00F137F7"/>
    <w:rsid w:val="00F13975"/>
    <w:rsid w:val="00F14C17"/>
    <w:rsid w:val="00F14E46"/>
    <w:rsid w:val="00F15264"/>
    <w:rsid w:val="00F15FCC"/>
    <w:rsid w:val="00F17303"/>
    <w:rsid w:val="00F20741"/>
    <w:rsid w:val="00F2232B"/>
    <w:rsid w:val="00F226B3"/>
    <w:rsid w:val="00F23F08"/>
    <w:rsid w:val="00F2477D"/>
    <w:rsid w:val="00F3096C"/>
    <w:rsid w:val="00F30DA6"/>
    <w:rsid w:val="00F31C49"/>
    <w:rsid w:val="00F32D24"/>
    <w:rsid w:val="00F33376"/>
    <w:rsid w:val="00F342D0"/>
    <w:rsid w:val="00F35A61"/>
    <w:rsid w:val="00F35A72"/>
    <w:rsid w:val="00F35D6B"/>
    <w:rsid w:val="00F37A21"/>
    <w:rsid w:val="00F40A88"/>
    <w:rsid w:val="00F4259C"/>
    <w:rsid w:val="00F42EFD"/>
    <w:rsid w:val="00F47DB3"/>
    <w:rsid w:val="00F50A86"/>
    <w:rsid w:val="00F549DA"/>
    <w:rsid w:val="00F55A20"/>
    <w:rsid w:val="00F55D01"/>
    <w:rsid w:val="00F5750F"/>
    <w:rsid w:val="00F634FD"/>
    <w:rsid w:val="00F648D8"/>
    <w:rsid w:val="00F655B5"/>
    <w:rsid w:val="00F66360"/>
    <w:rsid w:val="00F667BD"/>
    <w:rsid w:val="00F71632"/>
    <w:rsid w:val="00F7330B"/>
    <w:rsid w:val="00F743AA"/>
    <w:rsid w:val="00F75D6B"/>
    <w:rsid w:val="00F766E0"/>
    <w:rsid w:val="00F80CD0"/>
    <w:rsid w:val="00F81FAF"/>
    <w:rsid w:val="00F828AF"/>
    <w:rsid w:val="00F83250"/>
    <w:rsid w:val="00F85E24"/>
    <w:rsid w:val="00F87F08"/>
    <w:rsid w:val="00F9432C"/>
    <w:rsid w:val="00F94B63"/>
    <w:rsid w:val="00F95AE3"/>
    <w:rsid w:val="00F975F7"/>
    <w:rsid w:val="00FA2695"/>
    <w:rsid w:val="00FA47E7"/>
    <w:rsid w:val="00FA4C60"/>
    <w:rsid w:val="00FA6257"/>
    <w:rsid w:val="00FB147A"/>
    <w:rsid w:val="00FB195F"/>
    <w:rsid w:val="00FB6817"/>
    <w:rsid w:val="00FC048E"/>
    <w:rsid w:val="00FC73E7"/>
    <w:rsid w:val="00FD1601"/>
    <w:rsid w:val="00FD45C6"/>
    <w:rsid w:val="00FD4DBE"/>
    <w:rsid w:val="00FD6B1C"/>
    <w:rsid w:val="00FE0309"/>
    <w:rsid w:val="00FE37A0"/>
    <w:rsid w:val="00FE52AF"/>
    <w:rsid w:val="00FE72E8"/>
    <w:rsid w:val="00FE7463"/>
    <w:rsid w:val="00FF0580"/>
    <w:rsid w:val="00FF1595"/>
    <w:rsid w:val="00FF451F"/>
    <w:rsid w:val="00FF5713"/>
    <w:rsid w:val="00FF6618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4351"/>
    <w:pPr>
      <w:keepNext/>
      <w:keepLines/>
      <w:numPr>
        <w:numId w:val="2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DAE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7025"/>
    <w:pPr>
      <w:keepNext/>
      <w:keepLines/>
      <w:numPr>
        <w:ilvl w:val="2"/>
        <w:numId w:val="2"/>
      </w:num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3261"/>
    <w:pPr>
      <w:keepNext/>
      <w:keepLines/>
      <w:numPr>
        <w:ilvl w:val="3"/>
        <w:numId w:val="2"/>
      </w:numPr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3E5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3E5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3E5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3E5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3E5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4351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B6E5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B6E56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A33E5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66D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70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32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3E5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3E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3E5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3E5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3E5B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0"/>
    <w:uiPriority w:val="10"/>
    <w:qFormat/>
    <w:rsid w:val="00A33E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33E5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83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374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3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3749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8374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8374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0686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0686E"/>
  </w:style>
  <w:style w:type="paragraph" w:styleId="20">
    <w:name w:val="toc 2"/>
    <w:basedOn w:val="a"/>
    <w:next w:val="a"/>
    <w:autoRedefine/>
    <w:uiPriority w:val="39"/>
    <w:unhideWhenUsed/>
    <w:rsid w:val="00E0686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686E"/>
    <w:pPr>
      <w:ind w:leftChars="400" w:left="840"/>
    </w:pPr>
  </w:style>
  <w:style w:type="character" w:styleId="a9">
    <w:name w:val="Hyperlink"/>
    <w:basedOn w:val="a0"/>
    <w:uiPriority w:val="99"/>
    <w:unhideWhenUsed/>
    <w:rsid w:val="00E0686E"/>
    <w:rPr>
      <w:color w:val="0000FF" w:themeColor="hyperlink"/>
      <w:u w:val="single"/>
    </w:rPr>
  </w:style>
  <w:style w:type="paragraph" w:styleId="aa">
    <w:name w:val="No Spacing"/>
    <w:uiPriority w:val="1"/>
    <w:qFormat/>
    <w:rsid w:val="007F1239"/>
    <w:pPr>
      <w:widowControl w:val="0"/>
      <w:jc w:val="both"/>
    </w:pPr>
  </w:style>
  <w:style w:type="table" w:styleId="ab">
    <w:name w:val="Table Grid"/>
    <w:basedOn w:val="a1"/>
    <w:uiPriority w:val="59"/>
    <w:rsid w:val="009E4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576B6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8851C9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7184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71846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71846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71846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71846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71846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CB7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B71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B71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56A3-AC7B-48F6-9BE8-CBA1B2D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5</Pages>
  <Words>161</Words>
  <Characters>920</Characters>
  <Application>Microsoft Office Word</Application>
  <DocSecurity>0</DocSecurity>
  <Lines>7</Lines>
  <Paragraphs>2</Paragraphs>
  <ScaleCrop>false</ScaleCrop>
  <Company>vtr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tao</dc:creator>
  <cp:lastModifiedBy>PC</cp:lastModifiedBy>
  <cp:revision>1119</cp:revision>
  <dcterms:created xsi:type="dcterms:W3CDTF">2011-10-17T01:06:00Z</dcterms:created>
  <dcterms:modified xsi:type="dcterms:W3CDTF">2017-08-02T08:41:00Z</dcterms:modified>
</cp:coreProperties>
</file>